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6A70" w14:textId="77777777" w:rsidR="00372F2E" w:rsidRPr="00640297" w:rsidRDefault="00000000" w:rsidP="00140286">
      <w:pPr>
        <w:snapToGrid w:val="0"/>
        <w:jc w:val="left"/>
        <w:rPr>
          <w:sz w:val="18"/>
        </w:rPr>
      </w:pPr>
      <w:r>
        <w:rPr>
          <w:noProof/>
        </w:rPr>
        <w:pict w14:anchorId="0B6B747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テキスト ボックス 2" o:spid="_x0000_s2055" type="#_x0000_t61" style="position:absolute;margin-left:247.85pt;margin-top:-42.65pt;width:253.05pt;height:66pt;z-index:1;visibility:visible;mso-width-relative:margin;mso-height-relative:margin" adj="2100,25527" fillcolor="#ffc000" stroked="f" strokeweight="0">
            <v:fill color2="#997f2d"/>
            <v:shadow on="t" type="perspective" color="#1f4d78" offset="1pt" offset2="-3pt"/>
            <v:textbox style="mso-next-textbox:#テキスト ボックス 2">
              <w:txbxContent>
                <w:p w14:paraId="423B6A2E" w14:textId="27317638" w:rsidR="00724E7E" w:rsidRDefault="00560B95" w:rsidP="00C060F0">
                  <w:pPr>
                    <w:snapToGrid w:val="0"/>
                    <w:ind w:left="120" w:hangingChars="50" w:hanging="120"/>
                    <w:jc w:val="left"/>
                    <w:rPr>
                      <w:rFonts w:ascii="HGPｺﾞｼｯｸE" w:eastAsia="HGPｺﾞｼｯｸE" w:hAnsi="HGPｺﾞｼｯｸE" w:hint="eastAsia"/>
                      <w:color w:val="074F6A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74F6A"/>
                      <w:sz w:val="24"/>
                    </w:rPr>
                    <w:t xml:space="preserve">!! </w:t>
                  </w:r>
                  <w:r w:rsidR="00724E7E">
                    <w:rPr>
                      <w:rFonts w:ascii="HGPｺﾞｼｯｸE" w:eastAsia="HGPｺﾞｼｯｸE" w:hAnsi="HGPｺﾞｼｯｸE" w:hint="eastAsia"/>
                      <w:color w:val="074F6A"/>
                      <w:sz w:val="24"/>
                    </w:rPr>
                    <w:t>お申込み特典</w:t>
                  </w:r>
                  <w:r>
                    <w:rPr>
                      <w:rFonts w:ascii="HGPｺﾞｼｯｸE" w:eastAsia="HGPｺﾞｼｯｸE" w:hAnsi="HGPｺﾞｼｯｸE" w:hint="eastAsia"/>
                      <w:color w:val="074F6A"/>
                      <w:sz w:val="24"/>
                    </w:rPr>
                    <w:t xml:space="preserve"> !!</w:t>
                  </w:r>
                </w:p>
                <w:p w14:paraId="391A00AA" w14:textId="2CD9FFE9" w:rsidR="00B4101A" w:rsidRDefault="00331589" w:rsidP="00C060F0">
                  <w:pPr>
                    <w:snapToGrid w:val="0"/>
                    <w:ind w:left="100" w:hangingChars="50" w:hanging="100"/>
                    <w:jc w:val="left"/>
                    <w:rPr>
                      <w:rFonts w:ascii="HGPｺﾞｼｯｸE" w:eastAsia="HGPｺﾞｼｯｸE" w:hAnsi="HGPｺﾞｼｯｸE"/>
                      <w:color w:val="0B769F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74F6A"/>
                      <w:sz w:val="20"/>
                      <w:szCs w:val="20"/>
                    </w:rPr>
                    <w:t>★</w:t>
                  </w:r>
                  <w:r w:rsidR="006C609B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全お申込みに</w:t>
                  </w:r>
                  <w:r w:rsidR="00067587" w:rsidRPr="00067587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SOFTIC連続講座＜全17回＞1コマ</w:t>
                  </w:r>
                  <w:r w:rsidR="00067587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、</w:t>
                  </w:r>
                </w:p>
                <w:p w14:paraId="03AF0E8B" w14:textId="729526B5" w:rsidR="00067587" w:rsidRDefault="00067587" w:rsidP="00C060F0">
                  <w:pPr>
                    <w:snapToGrid w:val="0"/>
                    <w:ind w:left="100" w:hangingChars="50" w:hanging="100"/>
                    <w:jc w:val="left"/>
                    <w:rPr>
                      <w:rFonts w:ascii="HGPｺﾞｼｯｸE" w:eastAsia="HGPｺﾞｼｯｸE" w:hAnsi="HGPｺﾞｼｯｸE"/>
                      <w:color w:val="0B769F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 xml:space="preserve">　</w:t>
                  </w:r>
                  <w:r w:rsidR="00775E91" w:rsidRPr="00775E91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課題判例関連の論考(SOFTIC発行物掲載)をご提供</w:t>
                  </w:r>
                </w:p>
                <w:p w14:paraId="4872675E" w14:textId="2736E079" w:rsidR="00B93C1D" w:rsidRDefault="00B93C1D" w:rsidP="00C060F0">
                  <w:pPr>
                    <w:snapToGrid w:val="0"/>
                    <w:ind w:left="100" w:hangingChars="50" w:hanging="100"/>
                    <w:jc w:val="left"/>
                    <w:rPr>
                      <w:rFonts w:ascii="HGPｺﾞｼｯｸE" w:eastAsia="HGPｺﾞｼｯｸE" w:hAnsi="HGPｺﾞｼｯｸE"/>
                      <w:color w:val="0B769F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74F6A"/>
                      <w:sz w:val="20"/>
                      <w:szCs w:val="20"/>
                    </w:rPr>
                    <w:t>★</w:t>
                  </w:r>
                  <w:r w:rsidR="006C609B" w:rsidRPr="00472F10">
                    <w:rPr>
                      <w:rFonts w:ascii="HGPｺﾞｼｯｸE" w:eastAsia="HGPｺﾞｼｯｸE" w:hAnsi="HGPｺﾞｼｯｸE" w:hint="eastAsia"/>
                      <w:color w:val="BF4E14"/>
                      <w:sz w:val="20"/>
                      <w:szCs w:val="20"/>
                    </w:rPr>
                    <w:t>5月末</w:t>
                  </w:r>
                  <w:r w:rsidR="006C609B" w:rsidRPr="006C609B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までのお申込または</w:t>
                  </w:r>
                  <w:r w:rsidR="006C609B">
                    <w:rPr>
                      <w:rFonts w:ascii="HGPｺﾞｼｯｸE" w:eastAsia="HGPｺﾞｼｯｸE" w:hAnsi="HGPｺﾞｼｯｸE" w:hint="eastAsia"/>
                      <w:color w:val="BF4E14"/>
                      <w:sz w:val="20"/>
                      <w:szCs w:val="20"/>
                    </w:rPr>
                    <w:t>ゼミ経験者</w:t>
                  </w:r>
                  <w:r w:rsidR="006C609B" w:rsidRPr="006C609B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に</w:t>
                  </w:r>
                  <w:r w:rsidR="006C609B">
                    <w:rPr>
                      <w:rFonts w:ascii="HGPｺﾞｼｯｸE" w:eastAsia="HGPｺﾞｼｯｸE" w:hAnsi="HGPｺﾞｼｯｸE" w:hint="eastAsia"/>
                      <w:color w:val="BF4E14"/>
                      <w:sz w:val="20"/>
                      <w:szCs w:val="20"/>
                    </w:rPr>
                    <w:t>割引</w:t>
                  </w:r>
                  <w:r w:rsidR="006C609B" w:rsidRPr="006C609B">
                    <w:rPr>
                      <w:rFonts w:ascii="HGPｺﾞｼｯｸE" w:eastAsia="HGPｺﾞｼｯｸE" w:hAnsi="HGPｺﾞｼｯｸE" w:hint="eastAsia"/>
                      <w:color w:val="0B769F"/>
                      <w:sz w:val="20"/>
                      <w:szCs w:val="20"/>
                    </w:rPr>
                    <w:t>あり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4606BC6">
          <v:rect id="_x0000_s2054" style="position:absolute;margin-left:.75pt;margin-top:-8.15pt;width:219pt;height:36pt;z-index:-1"/>
        </w:pict>
      </w:r>
      <w:r w:rsidR="00CA381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 xml:space="preserve"> </w:t>
      </w:r>
      <w:r w:rsidR="00CA381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>送</w:t>
      </w:r>
      <w:r w:rsidR="00372F2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 xml:space="preserve">付先　</w:t>
      </w:r>
      <w:r w:rsidR="00EC7A7D">
        <w:rPr>
          <w:rFonts w:ascii="Century Gothic" w:eastAsia="ＤＦ平成明朝体W3" w:hAnsi="Century Gothic"/>
          <w:b/>
          <w:spacing w:val="2"/>
          <w:kern w:val="0"/>
          <w:sz w:val="32"/>
        </w:rPr>
        <w:t>zemi@softic.or.jp</w:t>
      </w:r>
    </w:p>
    <w:p w14:paraId="3CF129EC" w14:textId="77777777" w:rsidR="00372F2E" w:rsidRDefault="00372F2E">
      <w:pPr>
        <w:snapToGrid w:val="0"/>
        <w:spacing w:line="160" w:lineRule="atLeast"/>
        <w:jc w:val="left"/>
      </w:pPr>
    </w:p>
    <w:p w14:paraId="0AE21768" w14:textId="5914CC0E" w:rsidR="00372F2E" w:rsidRPr="00331589" w:rsidRDefault="00C806C9">
      <w:pPr>
        <w:snapToGrid w:val="0"/>
        <w:rPr>
          <w:rFonts w:ascii="HGS創英角ｺﾞｼｯｸUB" w:eastAsia="HGS創英角ｺﾞｼｯｸUB" w:hAnsi="HGS創英角ｺﾞｼｯｸUB"/>
          <w:b/>
          <w:sz w:val="48"/>
          <w:szCs w:val="48"/>
        </w:rPr>
      </w:pPr>
      <w:r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判例ゼミ</w:t>
      </w:r>
      <w:r w:rsidR="00C55083"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20</w:t>
      </w:r>
      <w:r w:rsidR="003D148C">
        <w:rPr>
          <w:rFonts w:ascii="HGS創英角ｺﾞｼｯｸUB" w:eastAsia="HGS創英角ｺﾞｼｯｸUB" w:hAnsi="HGS創英角ｺﾞｼｯｸUB"/>
          <w:b/>
          <w:kern w:val="0"/>
          <w:sz w:val="48"/>
          <w:szCs w:val="48"/>
        </w:rPr>
        <w:t>2</w:t>
      </w:r>
      <w:r w:rsidR="00B549B2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5</w:t>
      </w:r>
      <w:r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 xml:space="preserve">　</w:t>
      </w:r>
      <w:r w:rsidR="00372F2E"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参加申込書</w:t>
      </w:r>
    </w:p>
    <w:p w14:paraId="1EA8AE00" w14:textId="356DC667" w:rsidR="00372F2E" w:rsidRDefault="00372F2E">
      <w:pPr>
        <w:snapToGrid w:val="0"/>
        <w:jc w:val="right"/>
        <w:rPr>
          <w:rFonts w:ascii="ＭＳ Ｐゴシック" w:hAnsi="ＭＳ Ｐゴシック"/>
          <w:bCs/>
          <w:sz w:val="24"/>
        </w:rPr>
      </w:pPr>
      <w:r>
        <w:rPr>
          <w:rFonts w:ascii="ＭＳ Ｐゴシック" w:hAnsi="ＭＳ Ｐゴシック" w:hint="eastAsia"/>
          <w:bCs/>
          <w:sz w:val="24"/>
        </w:rPr>
        <w:t xml:space="preserve">　　　　　　　　　　</w:t>
      </w:r>
      <w:r>
        <w:rPr>
          <w:rFonts w:ascii="ＭＳ 明朝" w:hAnsi="ＭＳ Ｐゴシック" w:hint="eastAsia"/>
          <w:bCs/>
          <w:sz w:val="24"/>
        </w:rPr>
        <w:t>申込年月日</w:t>
      </w:r>
      <w:r>
        <w:rPr>
          <w:rFonts w:ascii="ＭＳ Ｐゴシック" w:hAnsi="ＭＳ Ｐゴシック" w:hint="eastAsia"/>
          <w:bCs/>
          <w:sz w:val="24"/>
        </w:rPr>
        <w:t xml:space="preserve">　</w:t>
      </w:r>
      <w:r w:rsidR="00B75395">
        <w:rPr>
          <w:rFonts w:ascii="ＭＳ Ｐゴシック" w:hAnsi="ＭＳ Ｐゴシック" w:hint="eastAsia"/>
          <w:bCs/>
          <w:sz w:val="24"/>
        </w:rPr>
        <w:t>20</w:t>
      </w:r>
      <w:r w:rsidR="003D148C">
        <w:rPr>
          <w:rFonts w:ascii="ＭＳ Ｐゴシック" w:hAnsi="ＭＳ Ｐゴシック" w:hint="eastAsia"/>
          <w:bCs/>
          <w:sz w:val="24"/>
        </w:rPr>
        <w:t>2</w:t>
      </w:r>
      <w:r w:rsidR="00775E91">
        <w:rPr>
          <w:rFonts w:ascii="ＭＳ Ｐゴシック" w:hAnsi="ＭＳ Ｐゴシック" w:hint="eastAsia"/>
          <w:bCs/>
          <w:sz w:val="24"/>
        </w:rPr>
        <w:t>5</w:t>
      </w:r>
      <w:r>
        <w:rPr>
          <w:rFonts w:ascii="ＭＳ Ｐゴシック" w:hAnsi="ＭＳ Ｐゴシック" w:hint="eastAsia"/>
          <w:bCs/>
          <w:sz w:val="24"/>
        </w:rPr>
        <w:t>年　　　月　　日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740"/>
      </w:tblGrid>
      <w:tr w:rsidR="00372F2E" w14:paraId="42E677F2" w14:textId="77777777">
        <w:trPr>
          <w:cantSplit/>
          <w:trHeight w:val="634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27F8D6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コース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047B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4"/>
              </w:rPr>
            </w:pPr>
          </w:p>
          <w:p w14:paraId="56F2BB3F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4"/>
              </w:rPr>
            </w:pPr>
            <w:r w:rsidRPr="00D1080A">
              <w:rPr>
                <w:rFonts w:ascii="Century Gothic" w:hAnsi="Century Gothic" w:hint="eastAsia"/>
                <w:sz w:val="24"/>
              </w:rPr>
              <w:t>ゼミ生</w:t>
            </w:r>
            <w:r w:rsidR="00FC23DE">
              <w:rPr>
                <w:rFonts w:ascii="Century Gothic" w:hAnsi="Century Gothic" w:hint="eastAsia"/>
                <w:sz w:val="24"/>
              </w:rPr>
              <w:t xml:space="preserve">　</w:t>
            </w:r>
            <w:r>
              <w:rPr>
                <w:rFonts w:ascii="Century Gothic" w:hAnsi="Century Gothic" w:hint="eastAsia"/>
                <w:sz w:val="24"/>
              </w:rPr>
              <w:t xml:space="preserve">・　オブザーバー（参加希望日　</w:t>
            </w:r>
            <w:r w:rsidR="00D1080A">
              <w:rPr>
                <w:rFonts w:ascii="Century Gothic" w:hAnsi="Century Gothic" w:hint="eastAsia"/>
                <w:sz w:val="24"/>
              </w:rPr>
              <w:t xml:space="preserve">   </w:t>
            </w:r>
            <w:r w:rsidR="00D1080A">
              <w:rPr>
                <w:rFonts w:ascii="Century Gothic" w:hAnsi="Century Gothic" w:hint="eastAsia"/>
                <w:sz w:val="24"/>
              </w:rPr>
              <w:t xml:space="preserve">　　　</w:t>
            </w:r>
            <w:r>
              <w:rPr>
                <w:rFonts w:ascii="Century Gothic" w:hAnsi="Century Gothic" w:hint="eastAsia"/>
                <w:sz w:val="24"/>
              </w:rPr>
              <w:t>）</w:t>
            </w:r>
          </w:p>
          <w:p w14:paraId="3906548D" w14:textId="77777777" w:rsidR="00372F2E" w:rsidRDefault="00372F2E" w:rsidP="00D1080A">
            <w:pPr>
              <w:pStyle w:val="a5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</w:rPr>
            </w:pPr>
          </w:p>
        </w:tc>
      </w:tr>
      <w:tr w:rsidR="00372F2E" w14:paraId="517709B4" w14:textId="77777777">
        <w:trPr>
          <w:cantSplit/>
          <w:trHeight w:val="415"/>
        </w:trPr>
        <w:tc>
          <w:tcPr>
            <w:tcW w:w="9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46C6" w14:textId="77777777" w:rsidR="00372F2E" w:rsidRDefault="00372F2E">
            <w:pPr>
              <w:snapToGrid w:val="0"/>
              <w:spacing w:afterLines="100" w:after="28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</w:rPr>
              <w:t>＊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複数お申し込みの場合は本紙をコピーしてご利用ください</w:t>
            </w:r>
          </w:p>
          <w:p w14:paraId="396BD4D3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お名前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b/>
                <w:sz w:val="22"/>
                <w:bdr w:val="single" w:sz="4" w:space="0" w:color="auto"/>
              </w:rPr>
              <w:t>ふりがな</w:t>
            </w:r>
            <w:r>
              <w:rPr>
                <w:rFonts w:ascii="Century Gothic" w:hAnsi="Century Gothic" w:hint="eastAsia"/>
                <w:sz w:val="22"/>
                <w:bdr w:val="single" w:sz="4" w:space="0" w:color="auto"/>
              </w:rPr>
              <w:t>をふって下さい</w:t>
            </w:r>
          </w:p>
          <w:p w14:paraId="78D073A6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6FF18EB4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御社名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</w:t>
            </w:r>
            <w:r>
              <w:rPr>
                <w:rFonts w:ascii="Century Gothic" w:hAnsi="Century Gothic" w:hint="eastAsia"/>
                <w:sz w:val="24"/>
              </w:rPr>
              <w:t xml:space="preserve">　□</w:t>
            </w:r>
            <w:r>
              <w:rPr>
                <w:rFonts w:ascii="Century Gothic" w:hAnsi="Century Gothic" w:hint="eastAsia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sz w:val="24"/>
              </w:rPr>
              <w:t xml:space="preserve">分類　</w:t>
            </w:r>
            <w:r>
              <w:rPr>
                <w:rFonts w:ascii="Century Gothic" w:hAnsi="Century Gothic" w:hint="eastAsia"/>
                <w:sz w:val="22"/>
                <w:u w:val="single"/>
              </w:rPr>
              <w:t>賛助会員</w:t>
            </w:r>
            <w:r>
              <w:rPr>
                <w:rFonts w:ascii="Century Gothic" w:hAnsi="Century Gothic"/>
                <w:sz w:val="22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u w:val="single"/>
              </w:rPr>
              <w:t>・</w:t>
            </w:r>
            <w:r>
              <w:rPr>
                <w:rFonts w:ascii="Century Gothic" w:hAnsi="Century Gothic"/>
                <w:sz w:val="22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u w:val="single"/>
              </w:rPr>
              <w:t>一般</w:t>
            </w:r>
          </w:p>
          <w:p w14:paraId="20FC82B5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122F2236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部署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                               </w:t>
            </w:r>
          </w:p>
          <w:p w14:paraId="35403DE5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7C935095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宛先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〒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                            </w:t>
            </w:r>
          </w:p>
          <w:p w14:paraId="3A874E87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73DC682F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電話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　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</w:t>
            </w:r>
          </w:p>
          <w:p w14:paraId="6995B66D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2F846E68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E</w:t>
            </w:r>
            <w:r>
              <w:rPr>
                <w:rFonts w:ascii="Century Gothic" w:hAnsi="Century Gothic" w:hint="eastAsia"/>
                <w:sz w:val="24"/>
                <w:u w:val="single"/>
              </w:rPr>
              <w:t>メールアドレス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　　　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</w:t>
            </w:r>
          </w:p>
          <w:p w14:paraId="068C5A76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</w:tc>
      </w:tr>
    </w:tbl>
    <w:p w14:paraId="5EBC1801" w14:textId="77777777" w:rsidR="00372F2E" w:rsidRDefault="00372F2E">
      <w:pPr>
        <w:snapToGrid w:val="0"/>
        <w:spacing w:beforeLines="50" w:before="144"/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sz w:val="24"/>
        </w:rPr>
        <w:t>◆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 w:hint="eastAsia"/>
          <w:sz w:val="24"/>
        </w:rPr>
        <w:t>アンケート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372F2E" w14:paraId="44F77C3B" w14:textId="77777777" w:rsidTr="004870D3">
        <w:trPr>
          <w:trHeight w:val="5961"/>
        </w:trPr>
        <w:tc>
          <w:tcPr>
            <w:tcW w:w="9279" w:type="dxa"/>
          </w:tcPr>
          <w:p w14:paraId="70F1C17E" w14:textId="77777777" w:rsidR="00372F2E" w:rsidRDefault="00372F2E">
            <w:pPr>
              <w:snapToGrid w:val="0"/>
              <w:spacing w:beforeLines="50" w:before="144" w:afterLines="50" w:after="14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Ｑ．職歴：下記のいずれかを○で囲み、その内容を簡単にご記入下さい。</w:t>
            </w:r>
          </w:p>
          <w:p w14:paraId="0598E488" w14:textId="77777777" w:rsidR="00372F2E" w:rsidRDefault="00372F2E">
            <w:pPr>
              <w:numPr>
                <w:ilvl w:val="0"/>
                <w:numId w:val="4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法務部門（</w:t>
            </w:r>
            <w:r>
              <w:rPr>
                <w:rFonts w:ascii="Century Gothic" w:hAnsi="Century Gothic" w:hint="eastAsia"/>
              </w:rPr>
              <w:t>ソフトウェア関係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 w:hint="eastAsia"/>
              </w:rPr>
              <w:t>年：その他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 w:hint="eastAsia"/>
              </w:rPr>
              <w:t>年</w:t>
            </w:r>
            <w:r>
              <w:rPr>
                <w:rFonts w:ascii="Century Gothic" w:hAnsi="Century Gothic" w:hint="eastAsia"/>
                <w:sz w:val="24"/>
              </w:rPr>
              <w:t>）</w:t>
            </w:r>
          </w:p>
          <w:p w14:paraId="5583DC4B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  <w:u w:val="dotted"/>
              </w:rPr>
            </w:pPr>
          </w:p>
          <w:p w14:paraId="3EA70D80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</w:p>
          <w:p w14:paraId="29BDC2B0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</w:rPr>
            </w:pPr>
          </w:p>
          <w:p w14:paraId="6FE2B5F2" w14:textId="77777777" w:rsidR="00372F2E" w:rsidRDefault="00372F2E">
            <w:pPr>
              <w:numPr>
                <w:ilvl w:val="0"/>
                <w:numId w:val="4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その他（</w:t>
            </w:r>
            <w:r>
              <w:rPr>
                <w:rFonts w:ascii="Century Gothic" w:hAnsi="Century Gothic"/>
                <w:sz w:val="24"/>
              </w:rPr>
              <w:t xml:space="preserve">     </w:t>
            </w:r>
            <w:r>
              <w:rPr>
                <w:rFonts w:ascii="Century Gothic" w:hAnsi="Century Gothic" w:hint="eastAsia"/>
                <w:sz w:val="24"/>
              </w:rPr>
              <w:t>年）</w:t>
            </w:r>
          </w:p>
          <w:p w14:paraId="676B0736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  <w:u w:val="dotted"/>
              </w:rPr>
            </w:pPr>
          </w:p>
          <w:p w14:paraId="10009E07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</w:p>
          <w:p w14:paraId="02BB2C3E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/>
                <w:sz w:val="24"/>
              </w:rPr>
            </w:pPr>
          </w:p>
          <w:p w14:paraId="619CF4C1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Ｑ．その他：関心のあるテーマ、ご要望などをどうぞ。</w:t>
            </w:r>
            <w:r w:rsidR="00D1080A">
              <w:rPr>
                <w:rFonts w:ascii="Century Gothic" w:hAnsi="Century Gothic" w:hint="eastAsia"/>
                <w:sz w:val="24"/>
              </w:rPr>
              <w:t>具体的な判例も大歓迎です。</w:t>
            </w:r>
          </w:p>
          <w:p w14:paraId="5D666CBA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</w:p>
          <w:p w14:paraId="3D65F988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0C22A7B5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</w:p>
          <w:p w14:paraId="2888814E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17D549CE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</w:p>
          <w:p w14:paraId="6C7D2DB6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194FA312" w14:textId="77777777" w:rsidR="004870D3" w:rsidRDefault="004870D3" w:rsidP="004870D3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</w:p>
          <w:p w14:paraId="1F2F9812" w14:textId="77777777" w:rsidR="004870D3" w:rsidRDefault="004870D3" w:rsidP="004870D3">
            <w:pPr>
              <w:snapToGrid w:val="0"/>
              <w:ind w:leftChars="200" w:left="420"/>
              <w:rPr>
                <w:rFonts w:ascii="Century Gothic" w:hAnsi="Century Gothic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7FE9BCA8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/>
                <w:sz w:val="24"/>
              </w:rPr>
            </w:pPr>
          </w:p>
        </w:tc>
      </w:tr>
    </w:tbl>
    <w:p w14:paraId="6565BF5E" w14:textId="77777777" w:rsidR="00372F2E" w:rsidRDefault="00372F2E">
      <w:pPr>
        <w:jc w:val="left"/>
      </w:pPr>
    </w:p>
    <w:sectPr w:rsidR="00372F2E">
      <w:headerReference w:type="default" r:id="rId11"/>
      <w:footerReference w:type="even" r:id="rId12"/>
      <w:pgSz w:w="11906" w:h="16838" w:code="9"/>
      <w:pgMar w:top="1588" w:right="1418" w:bottom="1701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FDA6" w14:textId="77777777" w:rsidR="001161DE" w:rsidRDefault="001161DE">
      <w:r>
        <w:separator/>
      </w:r>
    </w:p>
  </w:endnote>
  <w:endnote w:type="continuationSeparator" w:id="0">
    <w:p w14:paraId="77323AE8" w14:textId="77777777" w:rsidR="001161DE" w:rsidRDefault="001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E157" w14:textId="77777777" w:rsidR="00EF19FF" w:rsidRDefault="00EF19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AA89E3" w14:textId="77777777" w:rsidR="00EF19FF" w:rsidRDefault="00EF19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5D59" w14:textId="77777777" w:rsidR="001161DE" w:rsidRDefault="001161DE">
      <w:r>
        <w:separator/>
      </w:r>
    </w:p>
  </w:footnote>
  <w:footnote w:type="continuationSeparator" w:id="0">
    <w:p w14:paraId="7C374648" w14:textId="77777777" w:rsidR="001161DE" w:rsidRDefault="0011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F2D0" w14:textId="77777777" w:rsidR="00EF19FF" w:rsidRDefault="00EF19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73521"/>
    <w:multiLevelType w:val="hybridMultilevel"/>
    <w:tmpl w:val="A03487AC"/>
    <w:lvl w:ilvl="0" w:tplc="B87AC282">
      <w:start w:val="20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D0517"/>
    <w:multiLevelType w:val="hybridMultilevel"/>
    <w:tmpl w:val="DD9C2D92"/>
    <w:lvl w:ilvl="0" w:tplc="69484D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660DA"/>
    <w:multiLevelType w:val="singleLevel"/>
    <w:tmpl w:val="BB88CD3C"/>
    <w:lvl w:ilvl="0">
      <w:start w:val="1"/>
      <w:numFmt w:val="decimalFullWidth"/>
      <w:lvlText w:val="%1．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4DC5D89"/>
    <w:multiLevelType w:val="hybridMultilevel"/>
    <w:tmpl w:val="A38CCF38"/>
    <w:lvl w:ilvl="0" w:tplc="D924D0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A67A01"/>
    <w:multiLevelType w:val="hybridMultilevel"/>
    <w:tmpl w:val="DDA0F714"/>
    <w:lvl w:ilvl="0" w:tplc="40D47F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963ACD"/>
    <w:multiLevelType w:val="hybridMultilevel"/>
    <w:tmpl w:val="D1D204E4"/>
    <w:lvl w:ilvl="0" w:tplc="324868EE">
      <w:numFmt w:val="bullet"/>
      <w:lvlText w:val="・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60475B35"/>
    <w:multiLevelType w:val="hybridMultilevel"/>
    <w:tmpl w:val="6ECE2F68"/>
    <w:lvl w:ilvl="0" w:tplc="C50A97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8749C"/>
    <w:multiLevelType w:val="hybridMultilevel"/>
    <w:tmpl w:val="C53AC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4798075">
    <w:abstractNumId w:val="3"/>
  </w:num>
  <w:num w:numId="2" w16cid:durableId="995690421">
    <w:abstractNumId w:val="5"/>
  </w:num>
  <w:num w:numId="3" w16cid:durableId="1243761907">
    <w:abstractNumId w:val="1"/>
  </w:num>
  <w:num w:numId="4" w16cid:durableId="1499299592">
    <w:abstractNumId w:val="2"/>
  </w:num>
  <w:num w:numId="5" w16cid:durableId="588390105">
    <w:abstractNumId w:val="7"/>
  </w:num>
  <w:num w:numId="6" w16cid:durableId="670062517">
    <w:abstractNumId w:val="4"/>
  </w:num>
  <w:num w:numId="7" w16cid:durableId="302278437">
    <w:abstractNumId w:val="6"/>
  </w:num>
  <w:num w:numId="8" w16cid:durableId="120567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ru v:ext="edit" colors="#5fa050,#db3393,#d2fb8f,#ffd44b,#ffcb2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2A"/>
    <w:rsid w:val="00010CB0"/>
    <w:rsid w:val="00032B03"/>
    <w:rsid w:val="00067587"/>
    <w:rsid w:val="00094279"/>
    <w:rsid w:val="000C07FF"/>
    <w:rsid w:val="000E19FF"/>
    <w:rsid w:val="00116154"/>
    <w:rsid w:val="001161DE"/>
    <w:rsid w:val="00127D64"/>
    <w:rsid w:val="00140286"/>
    <w:rsid w:val="001A769C"/>
    <w:rsid w:val="001B4B02"/>
    <w:rsid w:val="001C4460"/>
    <w:rsid w:val="001C496F"/>
    <w:rsid w:val="001E0632"/>
    <w:rsid w:val="002247ED"/>
    <w:rsid w:val="00265E46"/>
    <w:rsid w:val="002B082A"/>
    <w:rsid w:val="002C0D5A"/>
    <w:rsid w:val="002D5A25"/>
    <w:rsid w:val="002E6F47"/>
    <w:rsid w:val="002F1C44"/>
    <w:rsid w:val="002F73A5"/>
    <w:rsid w:val="002F7EB2"/>
    <w:rsid w:val="0032740A"/>
    <w:rsid w:val="00331589"/>
    <w:rsid w:val="00336A6F"/>
    <w:rsid w:val="00336E97"/>
    <w:rsid w:val="0035588D"/>
    <w:rsid w:val="003662DF"/>
    <w:rsid w:val="00372F2E"/>
    <w:rsid w:val="003736D0"/>
    <w:rsid w:val="003A4E1E"/>
    <w:rsid w:val="003B143E"/>
    <w:rsid w:val="003D148C"/>
    <w:rsid w:val="003D1E1A"/>
    <w:rsid w:val="003E56CE"/>
    <w:rsid w:val="003F5709"/>
    <w:rsid w:val="00434446"/>
    <w:rsid w:val="00465ADD"/>
    <w:rsid w:val="00472F10"/>
    <w:rsid w:val="004870D3"/>
    <w:rsid w:val="004B0BD7"/>
    <w:rsid w:val="004B3BDF"/>
    <w:rsid w:val="004D1D1E"/>
    <w:rsid w:val="004D6E9B"/>
    <w:rsid w:val="004E1286"/>
    <w:rsid w:val="005101DD"/>
    <w:rsid w:val="00511B31"/>
    <w:rsid w:val="00515122"/>
    <w:rsid w:val="005427E4"/>
    <w:rsid w:val="00550294"/>
    <w:rsid w:val="00551C2D"/>
    <w:rsid w:val="00560B95"/>
    <w:rsid w:val="005751CD"/>
    <w:rsid w:val="005A0E0D"/>
    <w:rsid w:val="005D28B9"/>
    <w:rsid w:val="005D57BF"/>
    <w:rsid w:val="005F5BD1"/>
    <w:rsid w:val="00620637"/>
    <w:rsid w:val="00633DC5"/>
    <w:rsid w:val="00640297"/>
    <w:rsid w:val="006A1ECC"/>
    <w:rsid w:val="006C609B"/>
    <w:rsid w:val="00704775"/>
    <w:rsid w:val="00724E7E"/>
    <w:rsid w:val="007701A4"/>
    <w:rsid w:val="0077180D"/>
    <w:rsid w:val="00775E91"/>
    <w:rsid w:val="00780E0B"/>
    <w:rsid w:val="00785A4E"/>
    <w:rsid w:val="007C5602"/>
    <w:rsid w:val="00811525"/>
    <w:rsid w:val="00842D65"/>
    <w:rsid w:val="00851EF3"/>
    <w:rsid w:val="00887D7E"/>
    <w:rsid w:val="008A5620"/>
    <w:rsid w:val="008A6497"/>
    <w:rsid w:val="008E1A93"/>
    <w:rsid w:val="0093302D"/>
    <w:rsid w:val="00944F99"/>
    <w:rsid w:val="00966D00"/>
    <w:rsid w:val="00971D1B"/>
    <w:rsid w:val="009C0E4A"/>
    <w:rsid w:val="009C3D09"/>
    <w:rsid w:val="009F23C7"/>
    <w:rsid w:val="00A2463C"/>
    <w:rsid w:val="00A509FE"/>
    <w:rsid w:val="00A60AFE"/>
    <w:rsid w:val="00A86B04"/>
    <w:rsid w:val="00A91E30"/>
    <w:rsid w:val="00AC4A9E"/>
    <w:rsid w:val="00B05F66"/>
    <w:rsid w:val="00B30776"/>
    <w:rsid w:val="00B33ED3"/>
    <w:rsid w:val="00B4101A"/>
    <w:rsid w:val="00B41A60"/>
    <w:rsid w:val="00B549B2"/>
    <w:rsid w:val="00B573D2"/>
    <w:rsid w:val="00B62CC6"/>
    <w:rsid w:val="00B66265"/>
    <w:rsid w:val="00B75395"/>
    <w:rsid w:val="00B93C1D"/>
    <w:rsid w:val="00B946FD"/>
    <w:rsid w:val="00BA0751"/>
    <w:rsid w:val="00BB10FF"/>
    <w:rsid w:val="00BB7653"/>
    <w:rsid w:val="00BD4528"/>
    <w:rsid w:val="00BE0A66"/>
    <w:rsid w:val="00BE7202"/>
    <w:rsid w:val="00C060F0"/>
    <w:rsid w:val="00C15BD3"/>
    <w:rsid w:val="00C24EA7"/>
    <w:rsid w:val="00C26BCF"/>
    <w:rsid w:val="00C325F6"/>
    <w:rsid w:val="00C52ECD"/>
    <w:rsid w:val="00C55083"/>
    <w:rsid w:val="00C61FEB"/>
    <w:rsid w:val="00C62A51"/>
    <w:rsid w:val="00C76736"/>
    <w:rsid w:val="00C806C9"/>
    <w:rsid w:val="00C95E1B"/>
    <w:rsid w:val="00CA381E"/>
    <w:rsid w:val="00CC650B"/>
    <w:rsid w:val="00CE55A3"/>
    <w:rsid w:val="00CE5E27"/>
    <w:rsid w:val="00CE7296"/>
    <w:rsid w:val="00CF778C"/>
    <w:rsid w:val="00D078DB"/>
    <w:rsid w:val="00D1080A"/>
    <w:rsid w:val="00D20C19"/>
    <w:rsid w:val="00D46DB3"/>
    <w:rsid w:val="00D66AE5"/>
    <w:rsid w:val="00D7527F"/>
    <w:rsid w:val="00D93700"/>
    <w:rsid w:val="00DA5B45"/>
    <w:rsid w:val="00DB120D"/>
    <w:rsid w:val="00DB384A"/>
    <w:rsid w:val="00E341FD"/>
    <w:rsid w:val="00E4138D"/>
    <w:rsid w:val="00E5075B"/>
    <w:rsid w:val="00E63D19"/>
    <w:rsid w:val="00E6700F"/>
    <w:rsid w:val="00E67A07"/>
    <w:rsid w:val="00E70E55"/>
    <w:rsid w:val="00E8450A"/>
    <w:rsid w:val="00EB630D"/>
    <w:rsid w:val="00EC2F7A"/>
    <w:rsid w:val="00EC6F6F"/>
    <w:rsid w:val="00EC7A7D"/>
    <w:rsid w:val="00EF19FF"/>
    <w:rsid w:val="00F23A70"/>
    <w:rsid w:val="00F27DD1"/>
    <w:rsid w:val="00F335AD"/>
    <w:rsid w:val="00F352F6"/>
    <w:rsid w:val="00F362B6"/>
    <w:rsid w:val="00F44694"/>
    <w:rsid w:val="00F9331F"/>
    <w:rsid w:val="00FA389D"/>
    <w:rsid w:val="00FC23DE"/>
    <w:rsid w:val="00FC32D6"/>
    <w:rsid w:val="00FE1A4A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  <o:colormru v:ext="edit" colors="#5fa050,#db3393,#d2fb8f,#ffd44b,#ffcb25"/>
    </o:shapedefaults>
    <o:shapelayout v:ext="edit">
      <o:idmap v:ext="edit" data="2"/>
      <o:rules v:ext="edit">
        <o:r id="V:Rule1" type="callout" idref="#テキスト ボックス 2"/>
      </o:rules>
    </o:shapelayout>
  </w:shapeDefaults>
  <w:decimalSymbol w:val="."/>
  <w:listSeparator w:val=","/>
  <w14:docId w14:val="7E6A75CE"/>
  <w15:chartTrackingRefBased/>
  <w15:docId w15:val="{EEE74317-7C7C-47F7-9C9C-F8D11B1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Normal Indent"/>
    <w:aliases w:val="標準インデント（参考判例）"/>
    <w:basedOn w:val="a"/>
    <w:semiHidden/>
    <w:pPr>
      <w:ind w:leftChars="50" w:left="50" w:firstLineChars="50" w:firstLine="50"/>
    </w:pPr>
    <w:rPr>
      <w:sz w:val="22"/>
    </w:rPr>
  </w:style>
  <w:style w:type="paragraph" w:styleId="a9">
    <w:name w:val="Body Text Indent"/>
    <w:basedOn w:val="a"/>
    <w:semiHidden/>
    <w:pPr>
      <w:snapToGrid w:val="0"/>
      <w:spacing w:line="360" w:lineRule="auto"/>
      <w:ind w:left="100" w:hangingChars="50" w:hanging="100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9330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30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8EEE9E5AD15345A7A87839E3E6989B" ma:contentTypeVersion="12" ma:contentTypeDescription="新しいドキュメントを作成します。" ma:contentTypeScope="" ma:versionID="b45924ba3375a7fff81e458792159717">
  <xsd:schema xmlns:xsd="http://www.w3.org/2001/XMLSchema" xmlns:xs="http://www.w3.org/2001/XMLSchema" xmlns:p="http://schemas.microsoft.com/office/2006/metadata/properties" xmlns:ns2="f7dfea62-6cf6-4ea8-93df-32c03c95fa4a" xmlns:ns3="842ff724-0eca-4c02-b0c5-e4dee2efbe3a" targetNamespace="http://schemas.microsoft.com/office/2006/metadata/properties" ma:root="true" ma:fieldsID="e16ce794016bf2aab02c0950e9ee0538" ns2:_="" ns3:_="">
    <xsd:import namespace="f7dfea62-6cf6-4ea8-93df-32c03c95fa4a"/>
    <xsd:import namespace="842ff724-0eca-4c02-b0c5-e4dee2efb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ea62-6cf6-4ea8-93df-32c03c95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9d84032-3959-49d0-8d2b-fcd2d5c12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f724-0eca-4c02-b0c5-e4dee2efbe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9d3b90-1b26-4f81-8dea-e5d306624569}" ma:internalName="TaxCatchAll" ma:showField="CatchAllData" ma:web="842ff724-0eca-4c02-b0c5-e4dee2efb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ff724-0eca-4c02-b0c5-e4dee2efbe3a" xsi:nil="true"/>
    <lcf76f155ced4ddcb4097134ff3c332f xmlns="f7dfea62-6cf6-4ea8-93df-32c03c95fa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F3FF10-6785-425D-8A20-BDEAA6864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27956-835F-42EF-A298-BFE92E4C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ea62-6cf6-4ea8-93df-32c03c95fa4a"/>
    <ds:schemaRef ds:uri="842ff724-0eca-4c02-b0c5-e4dee2ef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4893D-A8E5-4CE3-AFA3-09EF55F6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C62D7-95BD-4FC2-A39F-0FB8093D1AD7}">
  <ds:schemaRefs>
    <ds:schemaRef ds:uri="http://schemas.microsoft.com/office/2006/metadata/properties"/>
    <ds:schemaRef ds:uri="http://schemas.microsoft.com/office/infopath/2007/PartnerControls"/>
    <ds:schemaRef ds:uri="842ff724-0eca-4c02-b0c5-e4dee2efbe3a"/>
    <ds:schemaRef ds:uri="f7dfea62-6cf6-4ea8-93df-32c03c95f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判例ゼミ申込</vt:lpstr>
      <vt:lpstr>募集案（H20/2008年度）</vt:lpstr>
    </vt:vector>
  </TitlesOfParts>
  <Company>（財）ソフトウェア情報センター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判例ゼミ申込</dc:title>
  <dc:subject/>
  <dc:creator>内田 礼</dc:creator>
  <cp:keywords/>
  <cp:lastModifiedBy>内田 礼</cp:lastModifiedBy>
  <cp:revision>13</cp:revision>
  <cp:lastPrinted>2023-04-12T00:43:00Z</cp:lastPrinted>
  <dcterms:created xsi:type="dcterms:W3CDTF">2024-04-15T01:26:00Z</dcterms:created>
  <dcterms:modified xsi:type="dcterms:W3CDTF">2025-04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EE9E5AD15345A7A87839E3E6989B</vt:lpwstr>
  </property>
  <property fmtid="{D5CDD505-2E9C-101B-9397-08002B2CF9AE}" pid="3" name="MediaServiceImageTags">
    <vt:lpwstr/>
  </property>
</Properties>
</file>